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2189" w14:textId="77777777" w:rsidR="007C3D02" w:rsidRPr="00BE5EDF" w:rsidRDefault="007C3D02" w:rsidP="001043C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BE5EDF">
        <w:rPr>
          <w:rFonts w:ascii="Arial" w:hAnsi="Arial" w:cs="Arial"/>
          <w:sz w:val="24"/>
          <w:szCs w:val="24"/>
          <w:u w:val="single"/>
        </w:rPr>
        <w:t>AGENDA</w:t>
      </w:r>
    </w:p>
    <w:p w14:paraId="43757E3A" w14:textId="77777777" w:rsidR="00CA2BB6" w:rsidRPr="00BE5EDF" w:rsidRDefault="00CA2BB6" w:rsidP="0073220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D7861D9" w14:textId="5570DDDE" w:rsidR="00CA2BB6" w:rsidRDefault="00CA2BB6" w:rsidP="00CA2BB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5EDF">
        <w:rPr>
          <w:rFonts w:ascii="Arial" w:hAnsi="Arial" w:cs="Arial"/>
          <w:b/>
          <w:sz w:val="24"/>
          <w:szCs w:val="24"/>
        </w:rPr>
        <w:t>Advisory Committee</w:t>
      </w:r>
      <w:r w:rsidRPr="00BE5EDF">
        <w:rPr>
          <w:rFonts w:ascii="Arial" w:hAnsi="Arial" w:cs="Arial"/>
          <w:b/>
          <w:sz w:val="24"/>
          <w:szCs w:val="24"/>
        </w:rPr>
        <w:br/>
        <w:t>of the Connecticut Bioscience Innovation Fund</w:t>
      </w:r>
    </w:p>
    <w:p w14:paraId="65FC7114" w14:textId="208AE788" w:rsidR="00155052" w:rsidRDefault="00155052" w:rsidP="00CA2BB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5EDF">
        <w:rPr>
          <w:rFonts w:ascii="Arial" w:hAnsi="Arial" w:cs="Arial"/>
          <w:sz w:val="24"/>
          <w:szCs w:val="24"/>
        </w:rPr>
        <w:t>Regular Meeting</w:t>
      </w:r>
    </w:p>
    <w:p w14:paraId="7FBA725F" w14:textId="258473F2" w:rsidR="00155052" w:rsidRPr="00BE5EDF" w:rsidRDefault="00155052" w:rsidP="0015505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E5EDF">
        <w:rPr>
          <w:rFonts w:ascii="Arial" w:hAnsi="Arial" w:cs="Arial"/>
          <w:sz w:val="24"/>
          <w:szCs w:val="24"/>
        </w:rPr>
        <w:t xml:space="preserve">Wednesday, </w:t>
      </w:r>
      <w:r w:rsidR="000D0516">
        <w:rPr>
          <w:rFonts w:ascii="Arial" w:hAnsi="Arial" w:cs="Arial"/>
          <w:sz w:val="24"/>
          <w:szCs w:val="24"/>
        </w:rPr>
        <w:t>September 16</w:t>
      </w:r>
      <w:r w:rsidRPr="00BE5EDF">
        <w:rPr>
          <w:rFonts w:ascii="Arial" w:hAnsi="Arial" w:cs="Arial"/>
          <w:sz w:val="24"/>
          <w:szCs w:val="24"/>
        </w:rPr>
        <w:t>, 2020</w:t>
      </w:r>
    </w:p>
    <w:p w14:paraId="2EC2A405" w14:textId="77777777" w:rsidR="00155052" w:rsidRPr="00BE5EDF" w:rsidRDefault="00155052" w:rsidP="001550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5EDF">
        <w:rPr>
          <w:rFonts w:ascii="Arial" w:hAnsi="Arial" w:cs="Arial"/>
          <w:sz w:val="24"/>
          <w:szCs w:val="24"/>
        </w:rPr>
        <w:t>10:00 a.m.</w:t>
      </w:r>
    </w:p>
    <w:p w14:paraId="5E4E6F16" w14:textId="0F09F6C7" w:rsidR="00FD0F9C" w:rsidRDefault="00FD0F9C" w:rsidP="00CA2BB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C4CF00F" w14:textId="77777777" w:rsidR="000A48A3" w:rsidRPr="00BE5EDF" w:rsidRDefault="000A48A3" w:rsidP="00CA2BB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C04350B" w14:textId="04DBB75C" w:rsidR="00903A8C" w:rsidRPr="00BE5EDF" w:rsidRDefault="000F4319" w:rsidP="00FD0F9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 – </w:t>
      </w:r>
      <w:r w:rsidR="00186325" w:rsidRPr="00186325">
        <w:rPr>
          <w:rFonts w:ascii="Arial" w:hAnsi="Arial" w:cs="Arial"/>
          <w:b/>
          <w:sz w:val="24"/>
          <w:szCs w:val="24"/>
        </w:rPr>
        <w:t>held electronically thr</w:t>
      </w:r>
      <w:r w:rsidR="00BA6F50">
        <w:rPr>
          <w:rFonts w:ascii="Arial" w:hAnsi="Arial" w:cs="Arial"/>
          <w:b/>
          <w:sz w:val="24"/>
          <w:szCs w:val="24"/>
        </w:rPr>
        <w:t>o</w:t>
      </w:r>
      <w:r w:rsidR="00186325" w:rsidRPr="00186325">
        <w:rPr>
          <w:rFonts w:ascii="Arial" w:hAnsi="Arial" w:cs="Arial"/>
          <w:b/>
          <w:sz w:val="24"/>
          <w:szCs w:val="24"/>
        </w:rPr>
        <w:t>u</w:t>
      </w:r>
      <w:r w:rsidR="00BA6F50">
        <w:rPr>
          <w:rFonts w:ascii="Arial" w:hAnsi="Arial" w:cs="Arial"/>
          <w:b/>
          <w:sz w:val="24"/>
          <w:szCs w:val="24"/>
        </w:rPr>
        <w:t>gh</w:t>
      </w:r>
      <w:r w:rsidR="00186325" w:rsidRPr="00186325">
        <w:rPr>
          <w:rFonts w:ascii="Arial" w:hAnsi="Arial" w:cs="Arial"/>
          <w:b/>
          <w:sz w:val="24"/>
          <w:szCs w:val="24"/>
        </w:rPr>
        <w:t xml:space="preserve"> Microsoft Teams</w:t>
      </w:r>
    </w:p>
    <w:p w14:paraId="42CF2092" w14:textId="5C0FBBDD" w:rsidR="00DD55AF" w:rsidRPr="00BE5EDF" w:rsidRDefault="00DD55AF" w:rsidP="000A48A3">
      <w:pPr>
        <w:tabs>
          <w:tab w:val="left" w:pos="8244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9824B85" w14:textId="77777777" w:rsidR="004F6770" w:rsidRPr="00BE5EDF" w:rsidRDefault="004F6770" w:rsidP="001043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4FF927" w14:textId="700ED746" w:rsidR="00174950" w:rsidRDefault="005F4C3F" w:rsidP="001043C6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0751">
        <w:rPr>
          <w:rFonts w:ascii="Arial" w:hAnsi="Arial" w:cs="Arial"/>
          <w:sz w:val="24"/>
          <w:szCs w:val="24"/>
        </w:rPr>
        <w:t>10:00 a</w:t>
      </w:r>
      <w:r w:rsidR="00404E6A" w:rsidRPr="00920751">
        <w:rPr>
          <w:rFonts w:ascii="Arial" w:hAnsi="Arial" w:cs="Arial"/>
          <w:sz w:val="24"/>
          <w:szCs w:val="24"/>
        </w:rPr>
        <w:t>.m</w:t>
      </w:r>
      <w:r w:rsidR="004F6770" w:rsidRPr="00920751">
        <w:rPr>
          <w:rFonts w:ascii="Arial" w:hAnsi="Arial" w:cs="Arial"/>
          <w:sz w:val="24"/>
          <w:szCs w:val="24"/>
        </w:rPr>
        <w:t>.</w:t>
      </w:r>
      <w:r w:rsidR="002D7AE8" w:rsidRPr="00920751">
        <w:rPr>
          <w:rFonts w:ascii="Arial" w:hAnsi="Arial" w:cs="Arial"/>
          <w:sz w:val="24"/>
          <w:szCs w:val="24"/>
        </w:rPr>
        <w:tab/>
      </w:r>
      <w:r w:rsidR="004F6770" w:rsidRPr="00920751">
        <w:rPr>
          <w:rFonts w:ascii="Arial" w:hAnsi="Arial" w:cs="Arial"/>
          <w:sz w:val="24"/>
          <w:szCs w:val="24"/>
        </w:rPr>
        <w:t>Call to Order</w:t>
      </w:r>
    </w:p>
    <w:p w14:paraId="0465974A" w14:textId="486992ED" w:rsidR="00000C1C" w:rsidRDefault="00000C1C" w:rsidP="001043C6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CE0171" w14:textId="77777777" w:rsidR="00241850" w:rsidRDefault="005F4C3F" w:rsidP="00241850">
      <w:pPr>
        <w:tabs>
          <w:tab w:val="left" w:pos="540"/>
        </w:tabs>
        <w:spacing w:after="0" w:line="240" w:lineRule="auto"/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 w:rsidRPr="00920751">
        <w:rPr>
          <w:rFonts w:ascii="Arial" w:hAnsi="Arial" w:cs="Arial"/>
          <w:color w:val="000000" w:themeColor="text1"/>
          <w:sz w:val="24"/>
          <w:szCs w:val="24"/>
        </w:rPr>
        <w:t>10:05 a</w:t>
      </w:r>
      <w:r w:rsidR="00404E6A" w:rsidRPr="00920751">
        <w:rPr>
          <w:rFonts w:ascii="Arial" w:hAnsi="Arial" w:cs="Arial"/>
          <w:color w:val="000000" w:themeColor="text1"/>
          <w:sz w:val="24"/>
          <w:szCs w:val="24"/>
        </w:rPr>
        <w:t>.m.</w:t>
      </w:r>
      <w:r w:rsidR="001B3190"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F33E17" w:rsidRPr="00920751">
        <w:rPr>
          <w:rFonts w:ascii="Arial" w:hAnsi="Arial" w:cs="Arial"/>
          <w:color w:val="000000" w:themeColor="text1"/>
          <w:sz w:val="24"/>
          <w:szCs w:val="24"/>
        </w:rPr>
        <w:t xml:space="preserve">Approval of the </w:t>
      </w:r>
      <w:r w:rsidR="006C732A" w:rsidRPr="00920751">
        <w:rPr>
          <w:rFonts w:ascii="Arial" w:hAnsi="Arial" w:cs="Arial"/>
          <w:color w:val="000000" w:themeColor="text1"/>
          <w:sz w:val="24"/>
          <w:szCs w:val="24"/>
        </w:rPr>
        <w:t xml:space="preserve">Advisory Committee of the </w:t>
      </w:r>
      <w:r w:rsidR="001E4F70" w:rsidRPr="00920751">
        <w:rPr>
          <w:rFonts w:ascii="Arial" w:hAnsi="Arial" w:cs="Arial"/>
          <w:color w:val="000000" w:themeColor="text1"/>
          <w:sz w:val="24"/>
          <w:szCs w:val="24"/>
        </w:rPr>
        <w:t xml:space="preserve">Connecticut Bioscience Innovation Fund </w:t>
      </w:r>
      <w:r w:rsidR="007C3D02" w:rsidRPr="00920751">
        <w:rPr>
          <w:rFonts w:ascii="Arial" w:hAnsi="Arial" w:cs="Arial"/>
          <w:color w:val="000000" w:themeColor="text1"/>
          <w:sz w:val="24"/>
          <w:szCs w:val="24"/>
        </w:rPr>
        <w:t>m</w:t>
      </w:r>
      <w:r w:rsidR="00F33E17" w:rsidRPr="00920751">
        <w:rPr>
          <w:rFonts w:ascii="Arial" w:hAnsi="Arial" w:cs="Arial"/>
          <w:color w:val="000000" w:themeColor="text1"/>
          <w:sz w:val="24"/>
          <w:szCs w:val="24"/>
        </w:rPr>
        <w:t>inutes</w:t>
      </w:r>
      <w:r w:rsidR="007C3D02" w:rsidRPr="00920751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r w:rsidR="001614AA" w:rsidRPr="00920751">
        <w:rPr>
          <w:rFonts w:ascii="Arial" w:hAnsi="Arial" w:cs="Arial"/>
          <w:color w:val="000000" w:themeColor="text1"/>
          <w:sz w:val="24"/>
          <w:szCs w:val="24"/>
        </w:rPr>
        <w:t>the</w:t>
      </w:r>
      <w:r w:rsidR="000A48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1850">
        <w:rPr>
          <w:rFonts w:ascii="Arial" w:hAnsi="Arial" w:cs="Arial"/>
          <w:color w:val="000000" w:themeColor="text1"/>
          <w:sz w:val="24"/>
          <w:szCs w:val="24"/>
        </w:rPr>
        <w:t>July 15</w:t>
      </w:r>
      <w:r w:rsidR="00B510D0" w:rsidRPr="00920751">
        <w:rPr>
          <w:rFonts w:ascii="Arial" w:hAnsi="Arial" w:cs="Arial"/>
          <w:color w:val="000000" w:themeColor="text1"/>
          <w:sz w:val="24"/>
          <w:szCs w:val="24"/>
        </w:rPr>
        <w:t>, 20</w:t>
      </w:r>
      <w:r w:rsidR="00B64218" w:rsidRPr="00920751">
        <w:rPr>
          <w:rFonts w:ascii="Arial" w:hAnsi="Arial" w:cs="Arial"/>
          <w:color w:val="000000" w:themeColor="text1"/>
          <w:sz w:val="24"/>
          <w:szCs w:val="24"/>
        </w:rPr>
        <w:t>20</w:t>
      </w:r>
      <w:r w:rsidR="007C3D02" w:rsidRPr="00920751">
        <w:rPr>
          <w:rFonts w:ascii="Arial" w:hAnsi="Arial" w:cs="Arial"/>
          <w:color w:val="000000" w:themeColor="text1"/>
          <w:sz w:val="24"/>
          <w:szCs w:val="24"/>
        </w:rPr>
        <w:t xml:space="preserve"> “regular” meeting</w:t>
      </w:r>
      <w:r w:rsidR="00ED62FB" w:rsidRPr="00920751">
        <w:rPr>
          <w:rFonts w:ascii="Arial" w:hAnsi="Arial" w:cs="Arial"/>
          <w:color w:val="000000" w:themeColor="text1"/>
          <w:sz w:val="24"/>
          <w:szCs w:val="24"/>
        </w:rPr>
        <w:t>.</w:t>
      </w:r>
      <w:r w:rsidR="001454EF" w:rsidRPr="00920751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52565EF" w14:textId="6C23F72A" w:rsidR="00104D51" w:rsidRDefault="001454EF" w:rsidP="00241850">
      <w:pPr>
        <w:tabs>
          <w:tab w:val="left" w:pos="540"/>
        </w:tabs>
        <w:spacing w:after="0" w:line="240" w:lineRule="auto"/>
        <w:ind w:left="1440" w:hanging="1440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970E17" w:rsidRPr="009207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ADAA40" w14:textId="1CD9056B" w:rsidR="00E97CBA" w:rsidRDefault="00104D51" w:rsidP="00104D51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4D51">
        <w:rPr>
          <w:rFonts w:ascii="Arial" w:hAnsi="Arial" w:cs="Arial"/>
          <w:color w:val="000000" w:themeColor="text1"/>
          <w:sz w:val="24"/>
          <w:szCs w:val="24"/>
        </w:rPr>
        <w:t>10:</w:t>
      </w:r>
      <w:r w:rsidR="005420E2">
        <w:rPr>
          <w:rFonts w:ascii="Arial" w:hAnsi="Arial" w:cs="Arial"/>
          <w:color w:val="000000" w:themeColor="text1"/>
          <w:sz w:val="24"/>
          <w:szCs w:val="24"/>
        </w:rPr>
        <w:t>10</w:t>
      </w:r>
      <w:r w:rsidRPr="00104D51">
        <w:rPr>
          <w:rFonts w:ascii="Arial" w:hAnsi="Arial" w:cs="Arial"/>
          <w:color w:val="000000" w:themeColor="text1"/>
          <w:sz w:val="24"/>
          <w:szCs w:val="24"/>
        </w:rPr>
        <w:t xml:space="preserve"> a.m.</w:t>
      </w:r>
      <w:r w:rsidR="00E97CBA">
        <w:rPr>
          <w:rFonts w:ascii="Arial" w:hAnsi="Arial" w:cs="Arial"/>
          <w:color w:val="000000" w:themeColor="text1"/>
          <w:sz w:val="24"/>
          <w:szCs w:val="24"/>
        </w:rPr>
        <w:tab/>
      </w:r>
      <w:r w:rsidR="008756DF">
        <w:rPr>
          <w:rFonts w:ascii="Arial" w:hAnsi="Arial" w:cs="Arial"/>
          <w:color w:val="000000" w:themeColor="text1"/>
          <w:sz w:val="24"/>
          <w:szCs w:val="24"/>
        </w:rPr>
        <w:t>New</w:t>
      </w:r>
      <w:r w:rsidR="000D0516" w:rsidRPr="000D0516">
        <w:rPr>
          <w:rFonts w:ascii="Arial" w:hAnsi="Arial" w:cs="Arial"/>
          <w:color w:val="000000" w:themeColor="text1"/>
          <w:sz w:val="24"/>
          <w:szCs w:val="24"/>
        </w:rPr>
        <w:t xml:space="preserve"> Investment Approval:</w:t>
      </w:r>
      <w:r w:rsidRPr="00104D51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20F9407" w14:textId="4AAE891D" w:rsidR="00E97CBA" w:rsidRDefault="00E97CBA" w:rsidP="00104D51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C1065E" w14:textId="355CE856" w:rsidR="00E97CBA" w:rsidRPr="00E97CBA" w:rsidRDefault="00E97CBA" w:rsidP="00E97CBA">
      <w:pPr>
        <w:pStyle w:val="ListParagraph"/>
        <w:numPr>
          <w:ilvl w:val="0"/>
          <w:numId w:val="48"/>
        </w:num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CBA">
        <w:rPr>
          <w:rFonts w:ascii="Arial" w:hAnsi="Arial" w:cs="Arial"/>
          <w:color w:val="000000" w:themeColor="text1"/>
          <w:sz w:val="24"/>
          <w:szCs w:val="24"/>
        </w:rPr>
        <w:t xml:space="preserve">Astrocyte Pharmaceuticals Inc. </w:t>
      </w:r>
      <w:r w:rsidR="00970034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97C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0034">
        <w:rPr>
          <w:rFonts w:ascii="Arial" w:hAnsi="Arial" w:cs="Arial"/>
          <w:color w:val="000000" w:themeColor="text1"/>
          <w:sz w:val="24"/>
          <w:szCs w:val="24"/>
        </w:rPr>
        <w:t>Groton, CT</w:t>
      </w:r>
    </w:p>
    <w:p w14:paraId="24CEFCB2" w14:textId="77777777" w:rsidR="00E97CBA" w:rsidRDefault="00E97CBA" w:rsidP="00104D51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AC15F9" w14:textId="5739EAF2" w:rsidR="00287D8A" w:rsidRDefault="000D0516" w:rsidP="00C004B0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:</w:t>
      </w:r>
      <w:r w:rsidR="008756DF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0 a.m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004B0" w:rsidRPr="00920751">
        <w:rPr>
          <w:rFonts w:ascii="Arial" w:hAnsi="Arial" w:cs="Arial"/>
          <w:color w:val="000000" w:themeColor="text1"/>
          <w:sz w:val="24"/>
          <w:szCs w:val="24"/>
        </w:rPr>
        <w:t>Other Business:</w:t>
      </w:r>
      <w:r w:rsidR="0033263E" w:rsidRPr="009207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D829D1" w14:textId="6765010D" w:rsidR="000D0516" w:rsidRDefault="000D0516" w:rsidP="00C004B0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83C1A7" w14:textId="16A5460A" w:rsidR="000D0516" w:rsidRPr="000D0516" w:rsidRDefault="000D0516" w:rsidP="000D0516">
      <w:pPr>
        <w:pStyle w:val="ListParagraph"/>
        <w:numPr>
          <w:ilvl w:val="0"/>
          <w:numId w:val="48"/>
        </w:num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0516">
        <w:rPr>
          <w:rFonts w:ascii="Arial" w:hAnsi="Arial" w:cs="Arial"/>
          <w:color w:val="000000" w:themeColor="text1"/>
          <w:sz w:val="24"/>
          <w:szCs w:val="24"/>
        </w:rPr>
        <w:t>Approve calendar meeting dates for 2021</w:t>
      </w:r>
    </w:p>
    <w:p w14:paraId="460B312C" w14:textId="366A347C" w:rsidR="005420E2" w:rsidRDefault="005420E2" w:rsidP="005420E2">
      <w:pPr>
        <w:pStyle w:val="ListParagraph"/>
        <w:tabs>
          <w:tab w:val="left" w:pos="540"/>
        </w:tabs>
        <w:spacing w:after="0" w:line="240" w:lineRule="auto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14:paraId="4F9146A5" w14:textId="24006B4B" w:rsidR="00AA7C08" w:rsidRPr="00920751" w:rsidRDefault="007148CF" w:rsidP="00AA7C08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0751">
        <w:rPr>
          <w:rFonts w:ascii="Arial" w:hAnsi="Arial" w:cs="Arial"/>
          <w:color w:val="000000" w:themeColor="text1"/>
          <w:sz w:val="24"/>
          <w:szCs w:val="24"/>
        </w:rPr>
        <w:t>1</w:t>
      </w:r>
      <w:r w:rsidR="008756DF">
        <w:rPr>
          <w:rFonts w:ascii="Arial" w:hAnsi="Arial" w:cs="Arial"/>
          <w:color w:val="000000" w:themeColor="text1"/>
          <w:sz w:val="24"/>
          <w:szCs w:val="24"/>
        </w:rPr>
        <w:t>0</w:t>
      </w:r>
      <w:r w:rsidR="00992A50" w:rsidRPr="00920751">
        <w:rPr>
          <w:rFonts w:ascii="Arial" w:hAnsi="Arial" w:cs="Arial"/>
          <w:color w:val="000000" w:themeColor="text1"/>
          <w:sz w:val="24"/>
          <w:szCs w:val="24"/>
        </w:rPr>
        <w:t>:</w:t>
      </w:r>
      <w:r w:rsidR="008756DF">
        <w:rPr>
          <w:rFonts w:ascii="Arial" w:hAnsi="Arial" w:cs="Arial"/>
          <w:color w:val="000000" w:themeColor="text1"/>
          <w:sz w:val="24"/>
          <w:szCs w:val="24"/>
        </w:rPr>
        <w:t>5</w:t>
      </w:r>
      <w:r w:rsidR="00000C1C">
        <w:rPr>
          <w:rFonts w:ascii="Arial" w:hAnsi="Arial" w:cs="Arial"/>
          <w:color w:val="000000" w:themeColor="text1"/>
          <w:sz w:val="24"/>
          <w:szCs w:val="24"/>
        </w:rPr>
        <w:t>0</w:t>
      </w:r>
      <w:r w:rsidR="00956E04" w:rsidRPr="009207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0C1C">
        <w:rPr>
          <w:rFonts w:ascii="Arial" w:hAnsi="Arial" w:cs="Arial"/>
          <w:color w:val="000000" w:themeColor="text1"/>
          <w:sz w:val="24"/>
          <w:szCs w:val="24"/>
        </w:rPr>
        <w:t>a</w:t>
      </w:r>
      <w:r w:rsidR="006A1CD6" w:rsidRPr="00920751">
        <w:rPr>
          <w:rFonts w:ascii="Arial" w:hAnsi="Arial" w:cs="Arial"/>
          <w:color w:val="000000" w:themeColor="text1"/>
          <w:sz w:val="24"/>
          <w:szCs w:val="24"/>
        </w:rPr>
        <w:t>.m</w:t>
      </w:r>
      <w:r w:rsidR="00E71A1A" w:rsidRPr="00920751">
        <w:rPr>
          <w:rFonts w:ascii="Arial" w:hAnsi="Arial" w:cs="Arial"/>
          <w:color w:val="000000" w:themeColor="text1"/>
          <w:sz w:val="24"/>
          <w:szCs w:val="24"/>
        </w:rPr>
        <w:t>.</w:t>
      </w:r>
      <w:r w:rsidR="001E1FDF">
        <w:rPr>
          <w:rFonts w:ascii="Arial" w:hAnsi="Arial" w:cs="Arial"/>
          <w:color w:val="000000" w:themeColor="text1"/>
          <w:sz w:val="24"/>
          <w:szCs w:val="24"/>
        </w:rPr>
        <w:tab/>
      </w:r>
      <w:r w:rsidR="000A2DED" w:rsidRPr="00920751">
        <w:rPr>
          <w:rFonts w:ascii="Arial" w:hAnsi="Arial" w:cs="Arial"/>
          <w:sz w:val="24"/>
          <w:szCs w:val="24"/>
        </w:rPr>
        <w:t>Adjournment</w:t>
      </w:r>
    </w:p>
    <w:p w14:paraId="13501591" w14:textId="77777777" w:rsidR="004E6236" w:rsidRPr="00920751" w:rsidRDefault="004E6236" w:rsidP="00AA7C08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C3A09" w14:textId="02347954" w:rsidR="001614AA" w:rsidRDefault="001614AA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0751">
        <w:rPr>
          <w:rFonts w:ascii="Arial" w:hAnsi="Arial" w:cs="Arial"/>
          <w:b/>
          <w:sz w:val="24"/>
          <w:szCs w:val="24"/>
        </w:rPr>
        <w:t>Note:</w:t>
      </w:r>
      <w:r w:rsidRPr="00920751">
        <w:rPr>
          <w:rFonts w:ascii="Arial" w:hAnsi="Arial" w:cs="Arial"/>
          <w:sz w:val="24"/>
          <w:szCs w:val="24"/>
        </w:rPr>
        <w:t xml:space="preserve">  Date for next </w:t>
      </w:r>
      <w:r w:rsidRPr="00920751">
        <w:rPr>
          <w:rFonts w:ascii="Arial" w:hAnsi="Arial" w:cs="Arial"/>
          <w:color w:val="000000" w:themeColor="text1"/>
          <w:sz w:val="24"/>
          <w:szCs w:val="24"/>
        </w:rPr>
        <w:t>Advisory Committee of the Connecticut Bioscience Innovation Fund</w:t>
      </w:r>
      <w:r w:rsidR="000A48A3">
        <w:rPr>
          <w:rFonts w:ascii="Arial" w:hAnsi="Arial" w:cs="Arial"/>
          <w:sz w:val="24"/>
          <w:szCs w:val="24"/>
        </w:rPr>
        <w:t xml:space="preserve"> </w:t>
      </w:r>
      <w:r w:rsidRPr="00920751">
        <w:rPr>
          <w:rFonts w:ascii="Arial" w:hAnsi="Arial" w:cs="Arial"/>
          <w:sz w:val="24"/>
          <w:szCs w:val="24"/>
        </w:rPr>
        <w:t>meeting</w:t>
      </w:r>
      <w:r w:rsidR="00DA4E45" w:rsidRPr="00920751">
        <w:rPr>
          <w:rFonts w:ascii="Arial" w:hAnsi="Arial" w:cs="Arial"/>
          <w:sz w:val="24"/>
          <w:szCs w:val="24"/>
        </w:rPr>
        <w:t xml:space="preserve"> – Wednesday, </w:t>
      </w:r>
      <w:r w:rsidR="000D0516">
        <w:rPr>
          <w:rFonts w:ascii="Arial" w:hAnsi="Arial" w:cs="Arial"/>
          <w:sz w:val="24"/>
          <w:szCs w:val="24"/>
        </w:rPr>
        <w:t>October 14</w:t>
      </w:r>
      <w:r w:rsidR="00F7161F" w:rsidRPr="00920751">
        <w:rPr>
          <w:rFonts w:ascii="Arial" w:hAnsi="Arial" w:cs="Arial"/>
          <w:sz w:val="24"/>
          <w:szCs w:val="24"/>
        </w:rPr>
        <w:t>,</w:t>
      </w:r>
      <w:r w:rsidR="00877D83" w:rsidRPr="00920751">
        <w:rPr>
          <w:rFonts w:ascii="Arial" w:hAnsi="Arial" w:cs="Arial"/>
          <w:sz w:val="24"/>
          <w:szCs w:val="24"/>
        </w:rPr>
        <w:t xml:space="preserve"> 20</w:t>
      </w:r>
      <w:r w:rsidR="001454EF" w:rsidRPr="00920751">
        <w:rPr>
          <w:rFonts w:ascii="Arial" w:hAnsi="Arial" w:cs="Arial"/>
          <w:sz w:val="24"/>
          <w:szCs w:val="24"/>
        </w:rPr>
        <w:t>20</w:t>
      </w:r>
      <w:r w:rsidRPr="00920751">
        <w:rPr>
          <w:rFonts w:ascii="Arial" w:hAnsi="Arial" w:cs="Arial"/>
          <w:sz w:val="24"/>
          <w:szCs w:val="24"/>
        </w:rPr>
        <w:t xml:space="preserve"> at 10:00 a.m. </w:t>
      </w:r>
    </w:p>
    <w:p w14:paraId="0BA3C0E5" w14:textId="5C4D67A4" w:rsidR="000F4319" w:rsidRDefault="000F4319" w:rsidP="000A48A3">
      <w:pPr>
        <w:tabs>
          <w:tab w:val="left" w:pos="40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7DED4B" w14:textId="6669C557" w:rsidR="000F4319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C47A71" w14:textId="469A00BD" w:rsidR="002640D0" w:rsidRDefault="002640D0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1B3BA4" w14:textId="29485275" w:rsidR="002640D0" w:rsidRDefault="002640D0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902200" w14:textId="72754F7C" w:rsidR="00186325" w:rsidRDefault="00186325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977410F" w14:textId="77777777" w:rsidR="00186325" w:rsidRDefault="00186325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870395" w14:textId="28A15F7F" w:rsidR="002640D0" w:rsidRDefault="002640D0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D9420F" w14:textId="0F079D6A" w:rsidR="002640D0" w:rsidRPr="00186325" w:rsidRDefault="00D93F8E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186325" w:rsidRPr="00186325">
          <w:rPr>
            <w:rStyle w:val="Hyperlink"/>
            <w:rFonts w:ascii="Arial" w:hAnsi="Arial" w:cs="Arial"/>
            <w:sz w:val="16"/>
            <w:szCs w:val="16"/>
          </w:rPr>
          <w:t>https://teams.microsoft.com/l/meetup-join/19%3ameeting_M2JjMGU5ZmYtOGE1Ni00ZDc4LWI5MzktOGEyZDVmM2E3YTg1%40thread.v2/0?context=%7b%22Tid%22%3a%2273db2f3c-3396-46c3-a15e-cb6d131b472d%22%2c%22Oid%22%3a%2238466e46-37d7-4f53-b5dd-cd3836301fd4%22%7d</w:t>
        </w:r>
      </w:hyperlink>
    </w:p>
    <w:p w14:paraId="322EB17E" w14:textId="77777777" w:rsidR="00186325" w:rsidRPr="00186325" w:rsidRDefault="00186325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E9C2447" w14:textId="77777777" w:rsidR="00186325" w:rsidRPr="00186325" w:rsidRDefault="00186325" w:rsidP="00186325">
      <w:pPr>
        <w:tabs>
          <w:tab w:val="left" w:pos="5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86325">
        <w:rPr>
          <w:rFonts w:ascii="Arial" w:hAnsi="Arial" w:cs="Arial"/>
          <w:sz w:val="16"/>
          <w:szCs w:val="16"/>
        </w:rPr>
        <w:t xml:space="preserve">+1 860-920-4401   United States, Hartford (Toll) </w:t>
      </w:r>
    </w:p>
    <w:p w14:paraId="201ACFF2" w14:textId="37288A24" w:rsidR="00186325" w:rsidRPr="00186325" w:rsidRDefault="00186325" w:rsidP="00186325">
      <w:pPr>
        <w:tabs>
          <w:tab w:val="left" w:pos="5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86325">
        <w:rPr>
          <w:rFonts w:ascii="Arial" w:hAnsi="Arial" w:cs="Arial"/>
          <w:sz w:val="16"/>
          <w:szCs w:val="16"/>
        </w:rPr>
        <w:t>Conference ID: 819 750 704#</w:t>
      </w:r>
    </w:p>
    <w:p w14:paraId="2E5D72BE" w14:textId="5207A3FC" w:rsidR="000F4319" w:rsidRPr="00202182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0F4319" w:rsidRPr="00202182" w:rsidSect="00050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4560E" w14:textId="77777777" w:rsidR="00781F3B" w:rsidRDefault="00781F3B" w:rsidP="00B93C17">
      <w:pPr>
        <w:spacing w:after="0" w:line="240" w:lineRule="auto"/>
      </w:pPr>
      <w:r>
        <w:separator/>
      </w:r>
    </w:p>
  </w:endnote>
  <w:endnote w:type="continuationSeparator" w:id="0">
    <w:p w14:paraId="10B022F2" w14:textId="77777777" w:rsidR="00781F3B" w:rsidRDefault="00781F3B" w:rsidP="00B9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55BF" w14:textId="77777777" w:rsidR="00781F3B" w:rsidRDefault="00781F3B" w:rsidP="00B93C17">
      <w:pPr>
        <w:spacing w:after="0" w:line="240" w:lineRule="auto"/>
      </w:pPr>
      <w:r>
        <w:separator/>
      </w:r>
    </w:p>
  </w:footnote>
  <w:footnote w:type="continuationSeparator" w:id="0">
    <w:p w14:paraId="0B9EC5E0" w14:textId="77777777" w:rsidR="00781F3B" w:rsidRDefault="00781F3B" w:rsidP="00B9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70C"/>
    <w:multiLevelType w:val="hybridMultilevel"/>
    <w:tmpl w:val="CE1EDC24"/>
    <w:lvl w:ilvl="0" w:tplc="82462F4C">
      <w:start w:val="1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7A12AC"/>
    <w:multiLevelType w:val="hybridMultilevel"/>
    <w:tmpl w:val="250EF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C271DF"/>
    <w:multiLevelType w:val="hybridMultilevel"/>
    <w:tmpl w:val="B390097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AC60442"/>
    <w:multiLevelType w:val="hybridMultilevel"/>
    <w:tmpl w:val="24F08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C194C1A"/>
    <w:multiLevelType w:val="hybridMultilevel"/>
    <w:tmpl w:val="8B06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15D"/>
    <w:multiLevelType w:val="hybridMultilevel"/>
    <w:tmpl w:val="91FE23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F8377D"/>
    <w:multiLevelType w:val="hybridMultilevel"/>
    <w:tmpl w:val="E7C29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6D7126"/>
    <w:multiLevelType w:val="hybridMultilevel"/>
    <w:tmpl w:val="27B804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4123CA7"/>
    <w:multiLevelType w:val="hybridMultilevel"/>
    <w:tmpl w:val="06DA40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6125EB9"/>
    <w:multiLevelType w:val="hybridMultilevel"/>
    <w:tmpl w:val="417E11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709575E"/>
    <w:multiLevelType w:val="hybridMultilevel"/>
    <w:tmpl w:val="D6C01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75D6F93"/>
    <w:multiLevelType w:val="hybridMultilevel"/>
    <w:tmpl w:val="57FA6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731DD7"/>
    <w:multiLevelType w:val="hybridMultilevel"/>
    <w:tmpl w:val="E9D4EC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F4A00AD"/>
    <w:multiLevelType w:val="hybridMultilevel"/>
    <w:tmpl w:val="35AEA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550315"/>
    <w:multiLevelType w:val="hybridMultilevel"/>
    <w:tmpl w:val="5AFA95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46F6392"/>
    <w:multiLevelType w:val="hybridMultilevel"/>
    <w:tmpl w:val="33EC7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4907073"/>
    <w:multiLevelType w:val="hybridMultilevel"/>
    <w:tmpl w:val="99F84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6AC4D68"/>
    <w:multiLevelType w:val="hybridMultilevel"/>
    <w:tmpl w:val="C46E3D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F8D7B4E"/>
    <w:multiLevelType w:val="hybridMultilevel"/>
    <w:tmpl w:val="79181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381E4B"/>
    <w:multiLevelType w:val="hybridMultilevel"/>
    <w:tmpl w:val="E4926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872D25"/>
    <w:multiLevelType w:val="hybridMultilevel"/>
    <w:tmpl w:val="39249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2EB6DBD"/>
    <w:multiLevelType w:val="hybridMultilevel"/>
    <w:tmpl w:val="84DED1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7373BAA"/>
    <w:multiLevelType w:val="hybridMultilevel"/>
    <w:tmpl w:val="7188D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8540790"/>
    <w:multiLevelType w:val="hybridMultilevel"/>
    <w:tmpl w:val="7D4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3060"/>
    <w:multiLevelType w:val="hybridMultilevel"/>
    <w:tmpl w:val="088E7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D0F6F7F"/>
    <w:multiLevelType w:val="hybridMultilevel"/>
    <w:tmpl w:val="58029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137E15"/>
    <w:multiLevelType w:val="hybridMultilevel"/>
    <w:tmpl w:val="6D7CC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D81ECD"/>
    <w:multiLevelType w:val="hybridMultilevel"/>
    <w:tmpl w:val="B036750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540330A7"/>
    <w:multiLevelType w:val="hybridMultilevel"/>
    <w:tmpl w:val="422E6E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41C7A5D"/>
    <w:multiLevelType w:val="hybridMultilevel"/>
    <w:tmpl w:val="4990A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2D3839"/>
    <w:multiLevelType w:val="hybridMultilevel"/>
    <w:tmpl w:val="98A215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B033BC9"/>
    <w:multiLevelType w:val="hybridMultilevel"/>
    <w:tmpl w:val="091CDF9A"/>
    <w:lvl w:ilvl="0" w:tplc="2EEA114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BEA6241"/>
    <w:multiLevelType w:val="hybridMultilevel"/>
    <w:tmpl w:val="8EC49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B77ACD"/>
    <w:multiLevelType w:val="hybridMultilevel"/>
    <w:tmpl w:val="C81C57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97E432A"/>
    <w:multiLevelType w:val="hybridMultilevel"/>
    <w:tmpl w:val="AA3C3C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F517FE"/>
    <w:multiLevelType w:val="hybridMultilevel"/>
    <w:tmpl w:val="4784F4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A896401"/>
    <w:multiLevelType w:val="hybridMultilevel"/>
    <w:tmpl w:val="70CCC9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FA76A6"/>
    <w:multiLevelType w:val="hybridMultilevel"/>
    <w:tmpl w:val="4072C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B32AB1"/>
    <w:multiLevelType w:val="hybridMultilevel"/>
    <w:tmpl w:val="1018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60C08"/>
    <w:multiLevelType w:val="hybridMultilevel"/>
    <w:tmpl w:val="8266E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2238AC"/>
    <w:multiLevelType w:val="hybridMultilevel"/>
    <w:tmpl w:val="AE125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38B657E"/>
    <w:multiLevelType w:val="hybridMultilevel"/>
    <w:tmpl w:val="CDF008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174BC7"/>
    <w:multiLevelType w:val="hybridMultilevel"/>
    <w:tmpl w:val="9A8A1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A93E5A"/>
    <w:multiLevelType w:val="hybridMultilevel"/>
    <w:tmpl w:val="496E6FE0"/>
    <w:lvl w:ilvl="0" w:tplc="14A66EDC">
      <w:start w:val="1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91626A2"/>
    <w:multiLevelType w:val="hybridMultilevel"/>
    <w:tmpl w:val="9BEE9D30"/>
    <w:lvl w:ilvl="0" w:tplc="D818CA18">
      <w:start w:val="1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AAA11BB"/>
    <w:multiLevelType w:val="hybridMultilevel"/>
    <w:tmpl w:val="D86055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DDC314C"/>
    <w:multiLevelType w:val="hybridMultilevel"/>
    <w:tmpl w:val="0750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F5175"/>
    <w:multiLevelType w:val="hybridMultilevel"/>
    <w:tmpl w:val="796C9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E3913BE"/>
    <w:multiLevelType w:val="hybridMultilevel"/>
    <w:tmpl w:val="26C6E8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0"/>
  </w:num>
  <w:num w:numId="4">
    <w:abstractNumId w:val="43"/>
  </w:num>
  <w:num w:numId="5">
    <w:abstractNumId w:val="44"/>
  </w:num>
  <w:num w:numId="6">
    <w:abstractNumId w:val="36"/>
  </w:num>
  <w:num w:numId="7">
    <w:abstractNumId w:val="35"/>
  </w:num>
  <w:num w:numId="8">
    <w:abstractNumId w:val="47"/>
  </w:num>
  <w:num w:numId="9">
    <w:abstractNumId w:val="9"/>
  </w:num>
  <w:num w:numId="10">
    <w:abstractNumId w:val="11"/>
  </w:num>
  <w:num w:numId="11">
    <w:abstractNumId w:val="40"/>
  </w:num>
  <w:num w:numId="12">
    <w:abstractNumId w:val="7"/>
  </w:num>
  <w:num w:numId="13">
    <w:abstractNumId w:val="28"/>
  </w:num>
  <w:num w:numId="14">
    <w:abstractNumId w:val="15"/>
  </w:num>
  <w:num w:numId="15">
    <w:abstractNumId w:val="34"/>
  </w:num>
  <w:num w:numId="16">
    <w:abstractNumId w:val="16"/>
  </w:num>
  <w:num w:numId="17">
    <w:abstractNumId w:val="13"/>
  </w:num>
  <w:num w:numId="18">
    <w:abstractNumId w:val="18"/>
  </w:num>
  <w:num w:numId="19">
    <w:abstractNumId w:val="37"/>
  </w:num>
  <w:num w:numId="20">
    <w:abstractNumId w:val="22"/>
  </w:num>
  <w:num w:numId="21">
    <w:abstractNumId w:val="3"/>
  </w:num>
  <w:num w:numId="22">
    <w:abstractNumId w:val="21"/>
  </w:num>
  <w:num w:numId="23">
    <w:abstractNumId w:val="2"/>
  </w:num>
  <w:num w:numId="24">
    <w:abstractNumId w:val="33"/>
  </w:num>
  <w:num w:numId="25">
    <w:abstractNumId w:val="27"/>
  </w:num>
  <w:num w:numId="26">
    <w:abstractNumId w:val="39"/>
  </w:num>
  <w:num w:numId="27">
    <w:abstractNumId w:val="12"/>
  </w:num>
  <w:num w:numId="28">
    <w:abstractNumId w:val="10"/>
  </w:num>
  <w:num w:numId="29">
    <w:abstractNumId w:val="29"/>
  </w:num>
  <w:num w:numId="30">
    <w:abstractNumId w:val="30"/>
  </w:num>
  <w:num w:numId="31">
    <w:abstractNumId w:val="14"/>
  </w:num>
  <w:num w:numId="32">
    <w:abstractNumId w:val="48"/>
  </w:num>
  <w:num w:numId="33">
    <w:abstractNumId w:val="24"/>
  </w:num>
  <w:num w:numId="34">
    <w:abstractNumId w:val="5"/>
  </w:num>
  <w:num w:numId="35">
    <w:abstractNumId w:val="45"/>
  </w:num>
  <w:num w:numId="36">
    <w:abstractNumId w:val="20"/>
  </w:num>
  <w:num w:numId="37">
    <w:abstractNumId w:val="6"/>
  </w:num>
  <w:num w:numId="38">
    <w:abstractNumId w:val="19"/>
  </w:num>
  <w:num w:numId="39">
    <w:abstractNumId w:val="23"/>
  </w:num>
  <w:num w:numId="40">
    <w:abstractNumId w:val="41"/>
  </w:num>
  <w:num w:numId="41">
    <w:abstractNumId w:val="8"/>
  </w:num>
  <w:num w:numId="42">
    <w:abstractNumId w:val="25"/>
  </w:num>
  <w:num w:numId="43">
    <w:abstractNumId w:val="38"/>
  </w:num>
  <w:num w:numId="44">
    <w:abstractNumId w:val="17"/>
  </w:num>
  <w:num w:numId="45">
    <w:abstractNumId w:val="1"/>
  </w:num>
  <w:num w:numId="46">
    <w:abstractNumId w:val="42"/>
  </w:num>
  <w:num w:numId="47">
    <w:abstractNumId w:val="26"/>
  </w:num>
  <w:num w:numId="48">
    <w:abstractNumId w:val="3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40"/>
    <w:rsid w:val="00000C1C"/>
    <w:rsid w:val="0000500C"/>
    <w:rsid w:val="00005C84"/>
    <w:rsid w:val="00005D0F"/>
    <w:rsid w:val="000143F5"/>
    <w:rsid w:val="000154CE"/>
    <w:rsid w:val="00016D95"/>
    <w:rsid w:val="00017014"/>
    <w:rsid w:val="0001762A"/>
    <w:rsid w:val="0002079D"/>
    <w:rsid w:val="00026F8F"/>
    <w:rsid w:val="00031C5D"/>
    <w:rsid w:val="00031DCE"/>
    <w:rsid w:val="00033A8C"/>
    <w:rsid w:val="00035141"/>
    <w:rsid w:val="00035BAC"/>
    <w:rsid w:val="00035D4A"/>
    <w:rsid w:val="000462A1"/>
    <w:rsid w:val="000505EE"/>
    <w:rsid w:val="00052982"/>
    <w:rsid w:val="00053159"/>
    <w:rsid w:val="000556A3"/>
    <w:rsid w:val="00063DC7"/>
    <w:rsid w:val="00064CAF"/>
    <w:rsid w:val="000652B1"/>
    <w:rsid w:val="00077A46"/>
    <w:rsid w:val="00077DA6"/>
    <w:rsid w:val="00080DF9"/>
    <w:rsid w:val="00090CA9"/>
    <w:rsid w:val="00091644"/>
    <w:rsid w:val="0009209E"/>
    <w:rsid w:val="00094F1B"/>
    <w:rsid w:val="000A29AF"/>
    <w:rsid w:val="000A2DED"/>
    <w:rsid w:val="000A3240"/>
    <w:rsid w:val="000A3D0B"/>
    <w:rsid w:val="000A48A3"/>
    <w:rsid w:val="000A6A09"/>
    <w:rsid w:val="000B1ECB"/>
    <w:rsid w:val="000C0E3C"/>
    <w:rsid w:val="000C2EBF"/>
    <w:rsid w:val="000C5F79"/>
    <w:rsid w:val="000D0516"/>
    <w:rsid w:val="000D4AE4"/>
    <w:rsid w:val="000E1131"/>
    <w:rsid w:val="000F022D"/>
    <w:rsid w:val="000F227F"/>
    <w:rsid w:val="000F4319"/>
    <w:rsid w:val="000F5E47"/>
    <w:rsid w:val="0010084E"/>
    <w:rsid w:val="00100BC4"/>
    <w:rsid w:val="00102C4C"/>
    <w:rsid w:val="001043C6"/>
    <w:rsid w:val="0010459E"/>
    <w:rsid w:val="00104D51"/>
    <w:rsid w:val="001111A9"/>
    <w:rsid w:val="00111D4A"/>
    <w:rsid w:val="00116430"/>
    <w:rsid w:val="00117E51"/>
    <w:rsid w:val="00120158"/>
    <w:rsid w:val="00121ACE"/>
    <w:rsid w:val="0012610F"/>
    <w:rsid w:val="001261D1"/>
    <w:rsid w:val="00127D81"/>
    <w:rsid w:val="001305D6"/>
    <w:rsid w:val="00131317"/>
    <w:rsid w:val="0013146B"/>
    <w:rsid w:val="00132D28"/>
    <w:rsid w:val="00135FD2"/>
    <w:rsid w:val="00136FAC"/>
    <w:rsid w:val="00141DB1"/>
    <w:rsid w:val="001454EF"/>
    <w:rsid w:val="0014557D"/>
    <w:rsid w:val="0014571A"/>
    <w:rsid w:val="00152AC9"/>
    <w:rsid w:val="00155052"/>
    <w:rsid w:val="001554A4"/>
    <w:rsid w:val="001556F3"/>
    <w:rsid w:val="0015578A"/>
    <w:rsid w:val="0015591C"/>
    <w:rsid w:val="00155E1F"/>
    <w:rsid w:val="0015757B"/>
    <w:rsid w:val="001614AA"/>
    <w:rsid w:val="00163CAD"/>
    <w:rsid w:val="00166794"/>
    <w:rsid w:val="0016721C"/>
    <w:rsid w:val="0017218A"/>
    <w:rsid w:val="001736AA"/>
    <w:rsid w:val="00174950"/>
    <w:rsid w:val="0017728F"/>
    <w:rsid w:val="00183038"/>
    <w:rsid w:val="00186325"/>
    <w:rsid w:val="0019095A"/>
    <w:rsid w:val="00192DFB"/>
    <w:rsid w:val="001940D1"/>
    <w:rsid w:val="00197776"/>
    <w:rsid w:val="00197A2E"/>
    <w:rsid w:val="00197BE2"/>
    <w:rsid w:val="001A0D2E"/>
    <w:rsid w:val="001A3500"/>
    <w:rsid w:val="001A44A5"/>
    <w:rsid w:val="001A4B8F"/>
    <w:rsid w:val="001A4D75"/>
    <w:rsid w:val="001B30FF"/>
    <w:rsid w:val="001B3190"/>
    <w:rsid w:val="001C3E96"/>
    <w:rsid w:val="001C538E"/>
    <w:rsid w:val="001D1283"/>
    <w:rsid w:val="001D352D"/>
    <w:rsid w:val="001D4DF9"/>
    <w:rsid w:val="001E1FDF"/>
    <w:rsid w:val="001E243B"/>
    <w:rsid w:val="001E4512"/>
    <w:rsid w:val="001E4F70"/>
    <w:rsid w:val="001E672A"/>
    <w:rsid w:val="001F093B"/>
    <w:rsid w:val="001F15C9"/>
    <w:rsid w:val="001F2137"/>
    <w:rsid w:val="00202182"/>
    <w:rsid w:val="00214EEB"/>
    <w:rsid w:val="002154B7"/>
    <w:rsid w:val="00215826"/>
    <w:rsid w:val="002173F0"/>
    <w:rsid w:val="00220DB1"/>
    <w:rsid w:val="00231671"/>
    <w:rsid w:val="00235C9F"/>
    <w:rsid w:val="00241015"/>
    <w:rsid w:val="00241850"/>
    <w:rsid w:val="00242704"/>
    <w:rsid w:val="002521F3"/>
    <w:rsid w:val="00255348"/>
    <w:rsid w:val="00261043"/>
    <w:rsid w:val="002629FF"/>
    <w:rsid w:val="002640D0"/>
    <w:rsid w:val="00266196"/>
    <w:rsid w:val="00266D84"/>
    <w:rsid w:val="00270C96"/>
    <w:rsid w:val="00271251"/>
    <w:rsid w:val="002721FF"/>
    <w:rsid w:val="00272990"/>
    <w:rsid w:val="00273F19"/>
    <w:rsid w:val="00274CA7"/>
    <w:rsid w:val="00276AF1"/>
    <w:rsid w:val="0027712F"/>
    <w:rsid w:val="00280596"/>
    <w:rsid w:val="00287D8A"/>
    <w:rsid w:val="002911D8"/>
    <w:rsid w:val="00295846"/>
    <w:rsid w:val="002A3927"/>
    <w:rsid w:val="002A5BDB"/>
    <w:rsid w:val="002A5C79"/>
    <w:rsid w:val="002A7A2F"/>
    <w:rsid w:val="002B1E3B"/>
    <w:rsid w:val="002B4FC3"/>
    <w:rsid w:val="002C02B4"/>
    <w:rsid w:val="002C5A10"/>
    <w:rsid w:val="002C6DAC"/>
    <w:rsid w:val="002D460B"/>
    <w:rsid w:val="002D7AE8"/>
    <w:rsid w:val="002E22EF"/>
    <w:rsid w:val="002E3759"/>
    <w:rsid w:val="002E4A12"/>
    <w:rsid w:val="002F052F"/>
    <w:rsid w:val="003040CB"/>
    <w:rsid w:val="00306075"/>
    <w:rsid w:val="003063B1"/>
    <w:rsid w:val="00310E71"/>
    <w:rsid w:val="00324FB2"/>
    <w:rsid w:val="00326AD2"/>
    <w:rsid w:val="00326BF2"/>
    <w:rsid w:val="0033263E"/>
    <w:rsid w:val="00336F60"/>
    <w:rsid w:val="003442E6"/>
    <w:rsid w:val="0034796C"/>
    <w:rsid w:val="0035050D"/>
    <w:rsid w:val="0035563D"/>
    <w:rsid w:val="00363548"/>
    <w:rsid w:val="00363EF5"/>
    <w:rsid w:val="00364A04"/>
    <w:rsid w:val="00370E78"/>
    <w:rsid w:val="00372446"/>
    <w:rsid w:val="00372C2F"/>
    <w:rsid w:val="0038003A"/>
    <w:rsid w:val="00385873"/>
    <w:rsid w:val="0039628C"/>
    <w:rsid w:val="003A056C"/>
    <w:rsid w:val="003A2122"/>
    <w:rsid w:val="003A2394"/>
    <w:rsid w:val="003A2749"/>
    <w:rsid w:val="003A7624"/>
    <w:rsid w:val="003C0367"/>
    <w:rsid w:val="003C18E9"/>
    <w:rsid w:val="003C19DD"/>
    <w:rsid w:val="003C200D"/>
    <w:rsid w:val="003C332B"/>
    <w:rsid w:val="003C3803"/>
    <w:rsid w:val="003C6A4D"/>
    <w:rsid w:val="003C7A24"/>
    <w:rsid w:val="003D1EAF"/>
    <w:rsid w:val="003D2562"/>
    <w:rsid w:val="003D4D1F"/>
    <w:rsid w:val="003D4F18"/>
    <w:rsid w:val="003E3FA4"/>
    <w:rsid w:val="003E511E"/>
    <w:rsid w:val="003F0A71"/>
    <w:rsid w:val="003F3F6D"/>
    <w:rsid w:val="0040240B"/>
    <w:rsid w:val="004037C5"/>
    <w:rsid w:val="0040393F"/>
    <w:rsid w:val="00404E6A"/>
    <w:rsid w:val="0040695E"/>
    <w:rsid w:val="0041374A"/>
    <w:rsid w:val="0041691E"/>
    <w:rsid w:val="00420B08"/>
    <w:rsid w:val="00422133"/>
    <w:rsid w:val="0042395D"/>
    <w:rsid w:val="004254EF"/>
    <w:rsid w:val="00425CCD"/>
    <w:rsid w:val="00427660"/>
    <w:rsid w:val="00430D34"/>
    <w:rsid w:val="00434B43"/>
    <w:rsid w:val="00436E0E"/>
    <w:rsid w:val="0043790F"/>
    <w:rsid w:val="00440D5B"/>
    <w:rsid w:val="0044503F"/>
    <w:rsid w:val="004450B4"/>
    <w:rsid w:val="00453C9F"/>
    <w:rsid w:val="00455761"/>
    <w:rsid w:val="0045637B"/>
    <w:rsid w:val="0046236F"/>
    <w:rsid w:val="00465244"/>
    <w:rsid w:val="00470068"/>
    <w:rsid w:val="00476AAC"/>
    <w:rsid w:val="0047716A"/>
    <w:rsid w:val="00480C33"/>
    <w:rsid w:val="004814DF"/>
    <w:rsid w:val="00485176"/>
    <w:rsid w:val="00494BCF"/>
    <w:rsid w:val="00496631"/>
    <w:rsid w:val="004A020D"/>
    <w:rsid w:val="004A4D40"/>
    <w:rsid w:val="004A4D45"/>
    <w:rsid w:val="004A559E"/>
    <w:rsid w:val="004A5A60"/>
    <w:rsid w:val="004B4F8B"/>
    <w:rsid w:val="004B6633"/>
    <w:rsid w:val="004D0DFD"/>
    <w:rsid w:val="004D1369"/>
    <w:rsid w:val="004E2C26"/>
    <w:rsid w:val="004E6236"/>
    <w:rsid w:val="004F3D29"/>
    <w:rsid w:val="004F6770"/>
    <w:rsid w:val="00502151"/>
    <w:rsid w:val="005027A7"/>
    <w:rsid w:val="00502870"/>
    <w:rsid w:val="00505425"/>
    <w:rsid w:val="005065A9"/>
    <w:rsid w:val="005128DF"/>
    <w:rsid w:val="005355AD"/>
    <w:rsid w:val="00535A87"/>
    <w:rsid w:val="0053638C"/>
    <w:rsid w:val="005420E2"/>
    <w:rsid w:val="00543A17"/>
    <w:rsid w:val="00546B45"/>
    <w:rsid w:val="00563AFC"/>
    <w:rsid w:val="00565F8E"/>
    <w:rsid w:val="00573F96"/>
    <w:rsid w:val="00576BB1"/>
    <w:rsid w:val="00581D18"/>
    <w:rsid w:val="005850AB"/>
    <w:rsid w:val="0058524E"/>
    <w:rsid w:val="005861A9"/>
    <w:rsid w:val="00592879"/>
    <w:rsid w:val="00592EE8"/>
    <w:rsid w:val="00595E9C"/>
    <w:rsid w:val="005A3897"/>
    <w:rsid w:val="005A458C"/>
    <w:rsid w:val="005C6C54"/>
    <w:rsid w:val="005D141F"/>
    <w:rsid w:val="005E4CBB"/>
    <w:rsid w:val="005E4D44"/>
    <w:rsid w:val="005F4C3F"/>
    <w:rsid w:val="005F5A7B"/>
    <w:rsid w:val="005F6B3A"/>
    <w:rsid w:val="005F79B5"/>
    <w:rsid w:val="00605EF8"/>
    <w:rsid w:val="006068EC"/>
    <w:rsid w:val="00606F06"/>
    <w:rsid w:val="00624CEF"/>
    <w:rsid w:val="00644750"/>
    <w:rsid w:val="006467A9"/>
    <w:rsid w:val="006479E1"/>
    <w:rsid w:val="00651D30"/>
    <w:rsid w:val="00652EF2"/>
    <w:rsid w:val="00652FA0"/>
    <w:rsid w:val="0065404E"/>
    <w:rsid w:val="00654C47"/>
    <w:rsid w:val="00655F7F"/>
    <w:rsid w:val="006610B2"/>
    <w:rsid w:val="00661DBF"/>
    <w:rsid w:val="00662871"/>
    <w:rsid w:val="00664F4B"/>
    <w:rsid w:val="00683419"/>
    <w:rsid w:val="00684CC3"/>
    <w:rsid w:val="00691CB6"/>
    <w:rsid w:val="006925DF"/>
    <w:rsid w:val="006938B4"/>
    <w:rsid w:val="006962CD"/>
    <w:rsid w:val="006A0483"/>
    <w:rsid w:val="006A0741"/>
    <w:rsid w:val="006A1CD6"/>
    <w:rsid w:val="006A2D13"/>
    <w:rsid w:val="006A63F5"/>
    <w:rsid w:val="006B0CA8"/>
    <w:rsid w:val="006B0E2F"/>
    <w:rsid w:val="006B31A4"/>
    <w:rsid w:val="006B4DF2"/>
    <w:rsid w:val="006B74C5"/>
    <w:rsid w:val="006B7B0D"/>
    <w:rsid w:val="006C05AC"/>
    <w:rsid w:val="006C732A"/>
    <w:rsid w:val="006D2E01"/>
    <w:rsid w:val="006D6C53"/>
    <w:rsid w:val="006E02CD"/>
    <w:rsid w:val="006E37C9"/>
    <w:rsid w:val="006F04E2"/>
    <w:rsid w:val="006F1A98"/>
    <w:rsid w:val="006F3B9B"/>
    <w:rsid w:val="006F5AE6"/>
    <w:rsid w:val="007023D4"/>
    <w:rsid w:val="00705942"/>
    <w:rsid w:val="007069C5"/>
    <w:rsid w:val="0070784F"/>
    <w:rsid w:val="00712F85"/>
    <w:rsid w:val="0071334D"/>
    <w:rsid w:val="007148CF"/>
    <w:rsid w:val="007213C2"/>
    <w:rsid w:val="00732200"/>
    <w:rsid w:val="007337E8"/>
    <w:rsid w:val="0074188C"/>
    <w:rsid w:val="0074244A"/>
    <w:rsid w:val="007436F2"/>
    <w:rsid w:val="007447EA"/>
    <w:rsid w:val="0074513E"/>
    <w:rsid w:val="0074637B"/>
    <w:rsid w:val="00750508"/>
    <w:rsid w:val="00750F0F"/>
    <w:rsid w:val="00753AA0"/>
    <w:rsid w:val="007542EF"/>
    <w:rsid w:val="00760D6D"/>
    <w:rsid w:val="00767A95"/>
    <w:rsid w:val="00770A3F"/>
    <w:rsid w:val="00771992"/>
    <w:rsid w:val="00774129"/>
    <w:rsid w:val="007766AD"/>
    <w:rsid w:val="00777D3C"/>
    <w:rsid w:val="0078131D"/>
    <w:rsid w:val="00781E40"/>
    <w:rsid w:val="00781F3B"/>
    <w:rsid w:val="00786BDB"/>
    <w:rsid w:val="007919B5"/>
    <w:rsid w:val="007A18BB"/>
    <w:rsid w:val="007A3DB6"/>
    <w:rsid w:val="007A6875"/>
    <w:rsid w:val="007A6B5E"/>
    <w:rsid w:val="007A733C"/>
    <w:rsid w:val="007B17D4"/>
    <w:rsid w:val="007B26AE"/>
    <w:rsid w:val="007B4F0B"/>
    <w:rsid w:val="007B64E2"/>
    <w:rsid w:val="007C3D02"/>
    <w:rsid w:val="007C41F2"/>
    <w:rsid w:val="007C4A1E"/>
    <w:rsid w:val="007D2CD7"/>
    <w:rsid w:val="007E2CFD"/>
    <w:rsid w:val="007E53EA"/>
    <w:rsid w:val="007E5D79"/>
    <w:rsid w:val="007E778E"/>
    <w:rsid w:val="007E7FC4"/>
    <w:rsid w:val="007F3076"/>
    <w:rsid w:val="007F4040"/>
    <w:rsid w:val="007F55ED"/>
    <w:rsid w:val="0080217E"/>
    <w:rsid w:val="00811016"/>
    <w:rsid w:val="00811AE6"/>
    <w:rsid w:val="008148CF"/>
    <w:rsid w:val="0082510F"/>
    <w:rsid w:val="0082575F"/>
    <w:rsid w:val="00825C85"/>
    <w:rsid w:val="0082689C"/>
    <w:rsid w:val="00830B8F"/>
    <w:rsid w:val="00831BAD"/>
    <w:rsid w:val="00831C11"/>
    <w:rsid w:val="00831CCE"/>
    <w:rsid w:val="0083239D"/>
    <w:rsid w:val="00840618"/>
    <w:rsid w:val="0084086B"/>
    <w:rsid w:val="0084620C"/>
    <w:rsid w:val="00850F4A"/>
    <w:rsid w:val="00854E96"/>
    <w:rsid w:val="008552E4"/>
    <w:rsid w:val="0085641D"/>
    <w:rsid w:val="00860517"/>
    <w:rsid w:val="008614EA"/>
    <w:rsid w:val="008617E2"/>
    <w:rsid w:val="008631D3"/>
    <w:rsid w:val="00866169"/>
    <w:rsid w:val="00866306"/>
    <w:rsid w:val="0086643C"/>
    <w:rsid w:val="008669C7"/>
    <w:rsid w:val="00870628"/>
    <w:rsid w:val="00873882"/>
    <w:rsid w:val="0087521C"/>
    <w:rsid w:val="008752F6"/>
    <w:rsid w:val="008756DF"/>
    <w:rsid w:val="00877BAE"/>
    <w:rsid w:val="00877D83"/>
    <w:rsid w:val="00881CBE"/>
    <w:rsid w:val="008834B5"/>
    <w:rsid w:val="00883B9E"/>
    <w:rsid w:val="00884F7D"/>
    <w:rsid w:val="008873FA"/>
    <w:rsid w:val="00887691"/>
    <w:rsid w:val="00896FCD"/>
    <w:rsid w:val="008977E6"/>
    <w:rsid w:val="008A04C7"/>
    <w:rsid w:val="008A25F7"/>
    <w:rsid w:val="008A2E92"/>
    <w:rsid w:val="008A77E1"/>
    <w:rsid w:val="008B2837"/>
    <w:rsid w:val="008B7674"/>
    <w:rsid w:val="008B7BAD"/>
    <w:rsid w:val="008C1C49"/>
    <w:rsid w:val="008C2333"/>
    <w:rsid w:val="008C34CF"/>
    <w:rsid w:val="008C752F"/>
    <w:rsid w:val="008D1D68"/>
    <w:rsid w:val="008D2456"/>
    <w:rsid w:val="008E393A"/>
    <w:rsid w:val="008F0303"/>
    <w:rsid w:val="008F2032"/>
    <w:rsid w:val="008F3B9F"/>
    <w:rsid w:val="00903A8C"/>
    <w:rsid w:val="009074AA"/>
    <w:rsid w:val="00911D30"/>
    <w:rsid w:val="009121E6"/>
    <w:rsid w:val="00914A9A"/>
    <w:rsid w:val="00920751"/>
    <w:rsid w:val="00925972"/>
    <w:rsid w:val="00926D1A"/>
    <w:rsid w:val="009314BE"/>
    <w:rsid w:val="009318A1"/>
    <w:rsid w:val="009318E4"/>
    <w:rsid w:val="00936FF4"/>
    <w:rsid w:val="00937BFD"/>
    <w:rsid w:val="00941B1B"/>
    <w:rsid w:val="00943C49"/>
    <w:rsid w:val="009466DE"/>
    <w:rsid w:val="00956E04"/>
    <w:rsid w:val="009615D9"/>
    <w:rsid w:val="009664FC"/>
    <w:rsid w:val="00970034"/>
    <w:rsid w:val="00970E17"/>
    <w:rsid w:val="00971447"/>
    <w:rsid w:val="00973245"/>
    <w:rsid w:val="00973BD8"/>
    <w:rsid w:val="00973D03"/>
    <w:rsid w:val="00977C51"/>
    <w:rsid w:val="00977F7B"/>
    <w:rsid w:val="00981AF5"/>
    <w:rsid w:val="00983F8B"/>
    <w:rsid w:val="00984ADA"/>
    <w:rsid w:val="00986EA0"/>
    <w:rsid w:val="00992A50"/>
    <w:rsid w:val="009941CA"/>
    <w:rsid w:val="009A282E"/>
    <w:rsid w:val="009A33C2"/>
    <w:rsid w:val="009A391B"/>
    <w:rsid w:val="009A44EA"/>
    <w:rsid w:val="009A54AD"/>
    <w:rsid w:val="009A6ED1"/>
    <w:rsid w:val="009B169E"/>
    <w:rsid w:val="009C557F"/>
    <w:rsid w:val="009C7043"/>
    <w:rsid w:val="009D0652"/>
    <w:rsid w:val="009D4EF1"/>
    <w:rsid w:val="009E15AF"/>
    <w:rsid w:val="009E22C5"/>
    <w:rsid w:val="009E61F7"/>
    <w:rsid w:val="009F053B"/>
    <w:rsid w:val="009F4008"/>
    <w:rsid w:val="009F4AD5"/>
    <w:rsid w:val="00A06428"/>
    <w:rsid w:val="00A07DB5"/>
    <w:rsid w:val="00A129EE"/>
    <w:rsid w:val="00A15789"/>
    <w:rsid w:val="00A21E44"/>
    <w:rsid w:val="00A268D1"/>
    <w:rsid w:val="00A3621D"/>
    <w:rsid w:val="00A36256"/>
    <w:rsid w:val="00A36C2F"/>
    <w:rsid w:val="00A41A60"/>
    <w:rsid w:val="00A42E7A"/>
    <w:rsid w:val="00A43CFD"/>
    <w:rsid w:val="00A4505D"/>
    <w:rsid w:val="00A454FC"/>
    <w:rsid w:val="00A50AC4"/>
    <w:rsid w:val="00A55618"/>
    <w:rsid w:val="00A61DA8"/>
    <w:rsid w:val="00A62627"/>
    <w:rsid w:val="00A65038"/>
    <w:rsid w:val="00A67C2F"/>
    <w:rsid w:val="00A82495"/>
    <w:rsid w:val="00AA29E8"/>
    <w:rsid w:val="00AA4649"/>
    <w:rsid w:val="00AA4EB1"/>
    <w:rsid w:val="00AA5124"/>
    <w:rsid w:val="00AA7573"/>
    <w:rsid w:val="00AA79A0"/>
    <w:rsid w:val="00AA7C08"/>
    <w:rsid w:val="00AB0D7F"/>
    <w:rsid w:val="00AB5D19"/>
    <w:rsid w:val="00AC3424"/>
    <w:rsid w:val="00AC4F54"/>
    <w:rsid w:val="00AC62C2"/>
    <w:rsid w:val="00AD0585"/>
    <w:rsid w:val="00AD578B"/>
    <w:rsid w:val="00AE3978"/>
    <w:rsid w:val="00AE7089"/>
    <w:rsid w:val="00AE79D4"/>
    <w:rsid w:val="00AF069A"/>
    <w:rsid w:val="00AF65BB"/>
    <w:rsid w:val="00B03BC0"/>
    <w:rsid w:val="00B0447E"/>
    <w:rsid w:val="00B0577D"/>
    <w:rsid w:val="00B05B28"/>
    <w:rsid w:val="00B1159E"/>
    <w:rsid w:val="00B1467E"/>
    <w:rsid w:val="00B156D7"/>
    <w:rsid w:val="00B216BE"/>
    <w:rsid w:val="00B27F42"/>
    <w:rsid w:val="00B30B78"/>
    <w:rsid w:val="00B337DD"/>
    <w:rsid w:val="00B342FF"/>
    <w:rsid w:val="00B360D1"/>
    <w:rsid w:val="00B37418"/>
    <w:rsid w:val="00B375FD"/>
    <w:rsid w:val="00B40538"/>
    <w:rsid w:val="00B406B5"/>
    <w:rsid w:val="00B42BE4"/>
    <w:rsid w:val="00B44AF5"/>
    <w:rsid w:val="00B4543E"/>
    <w:rsid w:val="00B510D0"/>
    <w:rsid w:val="00B518ED"/>
    <w:rsid w:val="00B519DF"/>
    <w:rsid w:val="00B521F9"/>
    <w:rsid w:val="00B52AA0"/>
    <w:rsid w:val="00B56428"/>
    <w:rsid w:val="00B5695C"/>
    <w:rsid w:val="00B64218"/>
    <w:rsid w:val="00B70CDC"/>
    <w:rsid w:val="00B73F08"/>
    <w:rsid w:val="00B74221"/>
    <w:rsid w:val="00B77014"/>
    <w:rsid w:val="00B81613"/>
    <w:rsid w:val="00B90D9B"/>
    <w:rsid w:val="00B91E80"/>
    <w:rsid w:val="00B93C17"/>
    <w:rsid w:val="00B9616A"/>
    <w:rsid w:val="00B9744D"/>
    <w:rsid w:val="00BA14CD"/>
    <w:rsid w:val="00BA29F2"/>
    <w:rsid w:val="00BA4475"/>
    <w:rsid w:val="00BA4503"/>
    <w:rsid w:val="00BA6F50"/>
    <w:rsid w:val="00BA7FE9"/>
    <w:rsid w:val="00BB110E"/>
    <w:rsid w:val="00BB5CCF"/>
    <w:rsid w:val="00BC387D"/>
    <w:rsid w:val="00BD04B4"/>
    <w:rsid w:val="00BD26D9"/>
    <w:rsid w:val="00BE5EDF"/>
    <w:rsid w:val="00BF0BCE"/>
    <w:rsid w:val="00BF3B77"/>
    <w:rsid w:val="00BF6707"/>
    <w:rsid w:val="00C004B0"/>
    <w:rsid w:val="00C01E23"/>
    <w:rsid w:val="00C13E67"/>
    <w:rsid w:val="00C16D39"/>
    <w:rsid w:val="00C26EF5"/>
    <w:rsid w:val="00C27AAE"/>
    <w:rsid w:val="00C27C8E"/>
    <w:rsid w:val="00C33CC5"/>
    <w:rsid w:val="00C34B2A"/>
    <w:rsid w:val="00C44AE1"/>
    <w:rsid w:val="00C4560C"/>
    <w:rsid w:val="00C56434"/>
    <w:rsid w:val="00C60F76"/>
    <w:rsid w:val="00C62D1F"/>
    <w:rsid w:val="00C64E0E"/>
    <w:rsid w:val="00C66D7C"/>
    <w:rsid w:val="00C67CFD"/>
    <w:rsid w:val="00C70118"/>
    <w:rsid w:val="00C73FFA"/>
    <w:rsid w:val="00C80C4E"/>
    <w:rsid w:val="00C825CB"/>
    <w:rsid w:val="00C85ED4"/>
    <w:rsid w:val="00C86449"/>
    <w:rsid w:val="00C8711D"/>
    <w:rsid w:val="00C8766C"/>
    <w:rsid w:val="00C922F0"/>
    <w:rsid w:val="00C945F9"/>
    <w:rsid w:val="00C96ECD"/>
    <w:rsid w:val="00C97962"/>
    <w:rsid w:val="00CA1EC8"/>
    <w:rsid w:val="00CA2BB6"/>
    <w:rsid w:val="00CA4C13"/>
    <w:rsid w:val="00CA5B31"/>
    <w:rsid w:val="00CA5E1D"/>
    <w:rsid w:val="00CB045D"/>
    <w:rsid w:val="00CB1315"/>
    <w:rsid w:val="00CB13BE"/>
    <w:rsid w:val="00CB2CA9"/>
    <w:rsid w:val="00CB4A07"/>
    <w:rsid w:val="00CB6927"/>
    <w:rsid w:val="00CB76FF"/>
    <w:rsid w:val="00CC7FAA"/>
    <w:rsid w:val="00CD2E69"/>
    <w:rsid w:val="00CD4F80"/>
    <w:rsid w:val="00CE08EB"/>
    <w:rsid w:val="00CE6804"/>
    <w:rsid w:val="00D0160E"/>
    <w:rsid w:val="00D070EA"/>
    <w:rsid w:val="00D1076E"/>
    <w:rsid w:val="00D12AFA"/>
    <w:rsid w:val="00D15588"/>
    <w:rsid w:val="00D220EE"/>
    <w:rsid w:val="00D3401C"/>
    <w:rsid w:val="00D40241"/>
    <w:rsid w:val="00D430E4"/>
    <w:rsid w:val="00D44B4A"/>
    <w:rsid w:val="00D47120"/>
    <w:rsid w:val="00D47801"/>
    <w:rsid w:val="00D524BB"/>
    <w:rsid w:val="00D62932"/>
    <w:rsid w:val="00D72187"/>
    <w:rsid w:val="00D759F1"/>
    <w:rsid w:val="00D75F22"/>
    <w:rsid w:val="00D76477"/>
    <w:rsid w:val="00D81143"/>
    <w:rsid w:val="00D85153"/>
    <w:rsid w:val="00D93F8E"/>
    <w:rsid w:val="00D9533B"/>
    <w:rsid w:val="00D959D4"/>
    <w:rsid w:val="00D97A8D"/>
    <w:rsid w:val="00DA4E45"/>
    <w:rsid w:val="00DA6916"/>
    <w:rsid w:val="00DB66FF"/>
    <w:rsid w:val="00DC1C2F"/>
    <w:rsid w:val="00DC5DB5"/>
    <w:rsid w:val="00DC690F"/>
    <w:rsid w:val="00DC7187"/>
    <w:rsid w:val="00DD22D2"/>
    <w:rsid w:val="00DD244B"/>
    <w:rsid w:val="00DD425E"/>
    <w:rsid w:val="00DD4A47"/>
    <w:rsid w:val="00DD53A3"/>
    <w:rsid w:val="00DD55AF"/>
    <w:rsid w:val="00DE0346"/>
    <w:rsid w:val="00DE060D"/>
    <w:rsid w:val="00DE4FBB"/>
    <w:rsid w:val="00DF0D78"/>
    <w:rsid w:val="00DF576F"/>
    <w:rsid w:val="00E02E27"/>
    <w:rsid w:val="00E05CAD"/>
    <w:rsid w:val="00E07CA3"/>
    <w:rsid w:val="00E10E23"/>
    <w:rsid w:val="00E120A0"/>
    <w:rsid w:val="00E16401"/>
    <w:rsid w:val="00E17594"/>
    <w:rsid w:val="00E266D7"/>
    <w:rsid w:val="00E30903"/>
    <w:rsid w:val="00E30E43"/>
    <w:rsid w:val="00E33602"/>
    <w:rsid w:val="00E33ADD"/>
    <w:rsid w:val="00E403B2"/>
    <w:rsid w:val="00E4172D"/>
    <w:rsid w:val="00E42D28"/>
    <w:rsid w:val="00E512D9"/>
    <w:rsid w:val="00E537E0"/>
    <w:rsid w:val="00E54CB2"/>
    <w:rsid w:val="00E5517C"/>
    <w:rsid w:val="00E64FC7"/>
    <w:rsid w:val="00E71428"/>
    <w:rsid w:val="00E71A1A"/>
    <w:rsid w:val="00E721AE"/>
    <w:rsid w:val="00E72E6B"/>
    <w:rsid w:val="00E76BA7"/>
    <w:rsid w:val="00E82ECB"/>
    <w:rsid w:val="00E84189"/>
    <w:rsid w:val="00E87267"/>
    <w:rsid w:val="00E93F2E"/>
    <w:rsid w:val="00E97CBA"/>
    <w:rsid w:val="00E97E6E"/>
    <w:rsid w:val="00EA1D51"/>
    <w:rsid w:val="00EA66FA"/>
    <w:rsid w:val="00EB240C"/>
    <w:rsid w:val="00EC10C4"/>
    <w:rsid w:val="00EC3660"/>
    <w:rsid w:val="00EC38B7"/>
    <w:rsid w:val="00EC4C2D"/>
    <w:rsid w:val="00EC7AB9"/>
    <w:rsid w:val="00ED2017"/>
    <w:rsid w:val="00ED60E4"/>
    <w:rsid w:val="00ED62FB"/>
    <w:rsid w:val="00ED6933"/>
    <w:rsid w:val="00EE01BE"/>
    <w:rsid w:val="00EE1906"/>
    <w:rsid w:val="00EE2ED9"/>
    <w:rsid w:val="00EF331E"/>
    <w:rsid w:val="00EF3718"/>
    <w:rsid w:val="00EF3B43"/>
    <w:rsid w:val="00EF49EA"/>
    <w:rsid w:val="00EF649F"/>
    <w:rsid w:val="00F0179D"/>
    <w:rsid w:val="00F03D17"/>
    <w:rsid w:val="00F07262"/>
    <w:rsid w:val="00F142B9"/>
    <w:rsid w:val="00F15ACB"/>
    <w:rsid w:val="00F16DC9"/>
    <w:rsid w:val="00F17D95"/>
    <w:rsid w:val="00F21335"/>
    <w:rsid w:val="00F24267"/>
    <w:rsid w:val="00F24383"/>
    <w:rsid w:val="00F24555"/>
    <w:rsid w:val="00F24E6F"/>
    <w:rsid w:val="00F3349D"/>
    <w:rsid w:val="00F33E17"/>
    <w:rsid w:val="00F41D81"/>
    <w:rsid w:val="00F4302D"/>
    <w:rsid w:val="00F4664C"/>
    <w:rsid w:val="00F52ECF"/>
    <w:rsid w:val="00F57298"/>
    <w:rsid w:val="00F60DDE"/>
    <w:rsid w:val="00F665A6"/>
    <w:rsid w:val="00F7161F"/>
    <w:rsid w:val="00F73B6E"/>
    <w:rsid w:val="00F73F4A"/>
    <w:rsid w:val="00F75C5D"/>
    <w:rsid w:val="00F76D33"/>
    <w:rsid w:val="00F86DA4"/>
    <w:rsid w:val="00F872DD"/>
    <w:rsid w:val="00F901DC"/>
    <w:rsid w:val="00F9241F"/>
    <w:rsid w:val="00F93862"/>
    <w:rsid w:val="00F948C0"/>
    <w:rsid w:val="00F94A42"/>
    <w:rsid w:val="00F95DD6"/>
    <w:rsid w:val="00FA55FB"/>
    <w:rsid w:val="00FA719C"/>
    <w:rsid w:val="00FB1066"/>
    <w:rsid w:val="00FB3B31"/>
    <w:rsid w:val="00FB79B0"/>
    <w:rsid w:val="00FC0A2F"/>
    <w:rsid w:val="00FD0F9C"/>
    <w:rsid w:val="00FD1D70"/>
    <w:rsid w:val="00FD2075"/>
    <w:rsid w:val="00FD28BA"/>
    <w:rsid w:val="00FD4A38"/>
    <w:rsid w:val="00FD53FD"/>
    <w:rsid w:val="00FD5743"/>
    <w:rsid w:val="00FE0110"/>
    <w:rsid w:val="00FE0AA4"/>
    <w:rsid w:val="00FE5FEF"/>
    <w:rsid w:val="00FE65BA"/>
    <w:rsid w:val="00FF0D0A"/>
    <w:rsid w:val="00FF24E9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A2A7716"/>
  <w15:docId w15:val="{1C8C687A-1C5A-4D25-8BE1-47AC80A0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17"/>
  </w:style>
  <w:style w:type="paragraph" w:styleId="Footer">
    <w:name w:val="footer"/>
    <w:basedOn w:val="Normal"/>
    <w:link w:val="FooterChar"/>
    <w:uiPriority w:val="99"/>
    <w:unhideWhenUsed/>
    <w:rsid w:val="00B9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17"/>
  </w:style>
  <w:style w:type="character" w:styleId="CommentReference">
    <w:name w:val="annotation reference"/>
    <w:basedOn w:val="DefaultParagraphFont"/>
    <w:uiPriority w:val="99"/>
    <w:semiHidden/>
    <w:unhideWhenUsed/>
    <w:rsid w:val="00D8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21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JjMGU5ZmYtOGE1Ni00ZDc4LWI5MzktOGEyZDVmM2E3YTg1%40thread.v2/0?context=%7b%22Tid%22%3a%2273db2f3c-3396-46c3-a15e-cb6d131b472d%22%2c%22Oid%22%3a%2238466e46-37d7-4f53-b5dd-cd3836301fd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DF7B-FFC1-4AC9-BF07-4EA25FE8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Crisp</dc:creator>
  <cp:lastModifiedBy>Sara M. Donofrio</cp:lastModifiedBy>
  <cp:revision>2</cp:revision>
  <cp:lastPrinted>2020-02-04T15:56:00Z</cp:lastPrinted>
  <dcterms:created xsi:type="dcterms:W3CDTF">2020-09-14T18:47:00Z</dcterms:created>
  <dcterms:modified xsi:type="dcterms:W3CDTF">2020-09-14T18:47:00Z</dcterms:modified>
</cp:coreProperties>
</file>